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71 59 vom 5. Dezember 2003</w:t>
      </w:r>
    </w:p>
    <w:p>
      <w:r>
        <w:t>Bundesverwaltung, 2003-12-05, DE</w:t>
      </w:r>
    </w:p>
    <w:p>
      <w:r>
        <w:rPr>
          <w:b/>
        </w:rPr>
        <w:t xml:space="preserve">Quelle: </w:t>
      </w:r>
      <w:r>
        <w:t>https://mcp.opencaselaw.ch/entscheid/ch_vb_2003-2771_59_</w:t>
      </w:r>
    </w:p>
    <w:p>
      <w:r>
        <w:t>FR: CH_VB 2003-2771 59 du 5 décembre 2003</w:t>
      </w:r>
    </w:p>
    <w:p>
      <w:r>
        <w:t>IT: CH_VB 2003-2771 59 del 5 dicembre 2003</w:t>
      </w:r>
    </w:p>
    <w:p>
      <w:pPr>
        <w:pStyle w:val="Heading2"/>
      </w:pPr>
      <w:r>
        <w:t>Volltext</w:t>
      </w:r>
    </w:p>
    <w:p>
      <w:r>
        <w:t>2003-2771 59 Approbation du tarif d’institution d’assurance privée (art. 46, al. 3, de la loi du 23 juin 1978 sur la surveillance des assurances; RS 961.01) L’Office fédéral des assurances privées a approuvé les tarifs suivants, qui concer- nent des contrats d’assurance en cours: Décision du Tarif so umis par 5 décembre 2003 AXA Compagnie d’assurances sur la Vie, Lausanne 3 Cour 16 décembre 2003 Bâloise Compagnie d’assurances, Bâle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3 janvier 2004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01 Cahier Numero Geschäftsnummer --- Numéro d'affaire Numero dell'oggetto Datum 13.01.2004 Date Data Seite 59-59 Page Pagina Ref. No 10 137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